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B5B6" w14:textId="47D8A328" w:rsidR="00717D2C" w:rsidRDefault="00291103" w:rsidP="00717D2C">
      <w:pPr>
        <w:tabs>
          <w:tab w:val="left" w:pos="1580"/>
        </w:tabs>
      </w:pPr>
      <w:r>
        <w:rPr>
          <w:noProof/>
        </w:rPr>
        <w:drawing>
          <wp:inline distT="0" distB="0" distL="0" distR="0" wp14:anchorId="0205BC94" wp14:editId="74CBC1D9">
            <wp:extent cx="5762625" cy="161925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671F" w14:textId="77777777" w:rsidR="00717D2C" w:rsidRPr="004E5260" w:rsidRDefault="00717D2C" w:rsidP="00717D2C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4E5260">
        <w:rPr>
          <w:rFonts w:ascii="Times New Roman" w:hAnsi="Times New Roman" w:cs="Times New Roman"/>
          <w:sz w:val="24"/>
          <w:szCs w:val="24"/>
        </w:rPr>
        <w:t>Organizá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RPr="004E5260" w14:paraId="17F58218" w14:textId="77777777" w:rsidTr="004E5260">
        <w:trPr>
          <w:cantSplit/>
        </w:trPr>
        <w:tc>
          <w:tcPr>
            <w:tcW w:w="1771" w:type="dxa"/>
          </w:tcPr>
          <w:p w14:paraId="7A9C04EC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14:paraId="4E75CAE5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7D2C" w:rsidRPr="004E5260" w14:paraId="60397F27" w14:textId="77777777" w:rsidTr="004E5260">
        <w:trPr>
          <w:cantSplit/>
        </w:trPr>
        <w:tc>
          <w:tcPr>
            <w:tcW w:w="1771" w:type="dxa"/>
          </w:tcPr>
          <w:p w14:paraId="408C9076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Zriaďovateľ</w:t>
            </w:r>
            <w:r w:rsidR="00370FC2" w:rsidRPr="004E526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41" w:type="dxa"/>
            <w:gridSpan w:val="3"/>
          </w:tcPr>
          <w:p w14:paraId="6B8ECC1E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75030" w:rsidRPr="004E5260" w14:paraId="55438B42" w14:textId="77777777" w:rsidTr="004E5260">
        <w:trPr>
          <w:cantSplit/>
        </w:trPr>
        <w:tc>
          <w:tcPr>
            <w:tcW w:w="1771" w:type="dxa"/>
            <w:vMerge w:val="restart"/>
          </w:tcPr>
          <w:p w14:paraId="18CFD682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14:paraId="7864FCCF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Ulica: </w:t>
            </w:r>
          </w:p>
        </w:tc>
      </w:tr>
      <w:tr w:rsidR="00F75030" w:rsidRPr="004E5260" w14:paraId="55D143E0" w14:textId="77777777" w:rsidTr="004E5260">
        <w:trPr>
          <w:cantSplit/>
        </w:trPr>
        <w:tc>
          <w:tcPr>
            <w:tcW w:w="1771" w:type="dxa"/>
            <w:vMerge/>
          </w:tcPr>
          <w:p w14:paraId="1B4238C6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5688B695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PSČ, obec: </w:t>
            </w:r>
          </w:p>
        </w:tc>
      </w:tr>
      <w:tr w:rsidR="00F75030" w:rsidRPr="004E5260" w14:paraId="5FD3A18B" w14:textId="77777777" w:rsidTr="004E5260">
        <w:trPr>
          <w:cantSplit/>
        </w:trPr>
        <w:tc>
          <w:tcPr>
            <w:tcW w:w="1771" w:type="dxa"/>
            <w:vMerge/>
          </w:tcPr>
          <w:p w14:paraId="5825C8BB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3C929E67" w14:textId="77777777" w:rsidR="00F75030" w:rsidRPr="004E5260" w:rsidRDefault="00F7503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VÚC:</w:t>
            </w:r>
          </w:p>
        </w:tc>
      </w:tr>
      <w:tr w:rsidR="00717D2C" w:rsidRPr="004E5260" w14:paraId="4613E2C8" w14:textId="77777777" w:rsidTr="004E5260">
        <w:trPr>
          <w:cantSplit/>
        </w:trPr>
        <w:tc>
          <w:tcPr>
            <w:tcW w:w="1771" w:type="dxa"/>
          </w:tcPr>
          <w:p w14:paraId="54E94050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14:paraId="13552FB5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7D2C" w:rsidRPr="004E5260" w14:paraId="2F59696D" w14:textId="77777777" w:rsidTr="004E5260">
        <w:trPr>
          <w:cantSplit/>
        </w:trPr>
        <w:tc>
          <w:tcPr>
            <w:tcW w:w="1771" w:type="dxa"/>
          </w:tcPr>
          <w:p w14:paraId="03EFFD0F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14:paraId="28CBD93B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5260" w:rsidRPr="004E5260" w14:paraId="19A20CD5" w14:textId="77777777" w:rsidTr="004E5260">
        <w:trPr>
          <w:cantSplit/>
        </w:trPr>
        <w:tc>
          <w:tcPr>
            <w:tcW w:w="1771" w:type="dxa"/>
          </w:tcPr>
          <w:p w14:paraId="142E4EE5" w14:textId="77777777" w:rsidR="004E5260" w:rsidRPr="004E5260" w:rsidRDefault="004E5260" w:rsidP="004E5260">
            <w:pPr>
              <w:rPr>
                <w:rFonts w:cs="Times New Roman"/>
                <w:b/>
                <w:sz w:val="24"/>
                <w:szCs w:val="24"/>
              </w:rPr>
            </w:pPr>
            <w:r w:rsidRPr="004E5260">
              <w:rPr>
                <w:rFonts w:cs="Times New Roman"/>
                <w:b/>
                <w:sz w:val="24"/>
                <w:szCs w:val="24"/>
              </w:rPr>
              <w:t xml:space="preserve">Prihlásená osoba </w:t>
            </w:r>
          </w:p>
          <w:p w14:paraId="4F9567EE" w14:textId="77777777" w:rsidR="004E5260" w:rsidRPr="004E5260" w:rsidRDefault="004E5260" w:rsidP="004E526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31C0ECE7" w14:textId="48284250" w:rsidR="004E5260" w:rsidRPr="004E5260" w:rsidRDefault="004E526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669C">
              <w:rPr>
                <w:rFonts w:cs="Times New Roman"/>
                <w:sz w:val="20"/>
                <w:szCs w:val="20"/>
              </w:rPr>
              <w:t xml:space="preserve">Titul, priezvisko, meno, funkcia       </w:t>
            </w:r>
          </w:p>
        </w:tc>
        <w:tc>
          <w:tcPr>
            <w:tcW w:w="2196" w:type="dxa"/>
          </w:tcPr>
          <w:p w14:paraId="514D32C8" w14:textId="77777777" w:rsidR="004E5260" w:rsidRPr="004E5260" w:rsidRDefault="004E526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átum narodenia:</w:t>
            </w:r>
          </w:p>
        </w:tc>
      </w:tr>
      <w:tr w:rsidR="00717D2C" w:rsidRPr="004E5260" w14:paraId="1684D1B2" w14:textId="77777777" w:rsidTr="004E5260">
        <w:trPr>
          <w:cantSplit/>
          <w:trHeight w:val="85"/>
        </w:trPr>
        <w:tc>
          <w:tcPr>
            <w:tcW w:w="1771" w:type="dxa"/>
          </w:tcPr>
          <w:p w14:paraId="78D3099D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Tel.č.</w:t>
            </w:r>
          </w:p>
        </w:tc>
        <w:tc>
          <w:tcPr>
            <w:tcW w:w="2552" w:type="dxa"/>
          </w:tcPr>
          <w:p w14:paraId="5324BBC1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14:paraId="4343AE5C" w14:textId="58E977FF" w:rsidR="00717D2C" w:rsidRPr="004E5260" w:rsidRDefault="004E5260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</w:t>
            </w:r>
            <w:r w:rsidR="00717D2C" w:rsidRPr="004E5260">
              <w:rPr>
                <w:rFonts w:cs="Times New Roman"/>
                <w:sz w:val="24"/>
                <w:szCs w:val="24"/>
              </w:rPr>
              <w:t>ail:</w:t>
            </w:r>
            <w:r w:rsidR="00075044" w:rsidRPr="004E526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17D2C" w:rsidRPr="004E5260" w14:paraId="799F2D6D" w14:textId="77777777" w:rsidTr="004E5260">
        <w:trPr>
          <w:cantSplit/>
        </w:trPr>
        <w:tc>
          <w:tcPr>
            <w:tcW w:w="1771" w:type="dxa"/>
          </w:tcPr>
          <w:p w14:paraId="006D5E14" w14:textId="785B8256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bydliska</w:t>
            </w:r>
          </w:p>
        </w:tc>
        <w:tc>
          <w:tcPr>
            <w:tcW w:w="7441" w:type="dxa"/>
            <w:gridSpan w:val="3"/>
          </w:tcPr>
          <w:p w14:paraId="7EBED285" w14:textId="77777777" w:rsidR="00717D2C" w:rsidRPr="004E5260" w:rsidRDefault="00717D2C" w:rsidP="004E526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A9EB6BD" w14:textId="77777777" w:rsidR="00746DEA" w:rsidRPr="004E5260" w:rsidRDefault="00746DEA" w:rsidP="00717D2C">
      <w:pPr>
        <w:rPr>
          <w:rFonts w:cs="Times New Roman"/>
          <w:bCs/>
          <w:sz w:val="24"/>
          <w:szCs w:val="24"/>
        </w:rPr>
      </w:pPr>
    </w:p>
    <w:p w14:paraId="65D57282" w14:textId="77777777" w:rsidR="00746DEA" w:rsidRPr="004E5260" w:rsidRDefault="00E87E97" w:rsidP="00466EB7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4E5260">
        <w:rPr>
          <w:rFonts w:cs="Times New Roman"/>
          <w:b/>
          <w:bCs/>
          <w:sz w:val="24"/>
          <w:szCs w:val="24"/>
        </w:rPr>
        <w:t>Modul</w:t>
      </w:r>
      <w:r w:rsidR="00746DEA" w:rsidRPr="004E5260">
        <w:rPr>
          <w:rFonts w:cs="Times New Roman"/>
          <w:b/>
          <w:bCs/>
          <w:sz w:val="24"/>
          <w:szCs w:val="24"/>
        </w:rPr>
        <w:t xml:space="preserve">:    </w:t>
      </w:r>
      <w:r w:rsidRPr="004E5260">
        <w:rPr>
          <w:rFonts w:cs="Times New Roman"/>
          <w:b/>
          <w:bCs/>
          <w:color w:val="943634" w:themeColor="accent2" w:themeShade="BF"/>
          <w:sz w:val="24"/>
          <w:szCs w:val="24"/>
        </w:rPr>
        <w:t>Public relations &amp; Fundraising</w:t>
      </w:r>
    </w:p>
    <w:p w14:paraId="4896DD1D" w14:textId="723C25C2" w:rsidR="00746DEA" w:rsidRPr="004E5260" w:rsidRDefault="00466EB7" w:rsidP="00466EB7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4E5260">
        <w:rPr>
          <w:rFonts w:cs="Times New Roman"/>
          <w:b/>
          <w:bCs/>
          <w:sz w:val="24"/>
          <w:szCs w:val="24"/>
        </w:rPr>
        <w:t>Forma</w:t>
      </w:r>
      <w:r w:rsidR="00746DEA" w:rsidRPr="004E5260">
        <w:rPr>
          <w:rFonts w:cs="Times New Roman"/>
          <w:b/>
          <w:bCs/>
          <w:sz w:val="24"/>
          <w:szCs w:val="24"/>
        </w:rPr>
        <w:t>:</w:t>
      </w:r>
      <w:r w:rsidR="00D24D52" w:rsidRPr="004E5260">
        <w:rPr>
          <w:rFonts w:cs="Times New Roman"/>
          <w:b/>
          <w:bCs/>
          <w:sz w:val="24"/>
          <w:szCs w:val="24"/>
        </w:rPr>
        <w:t xml:space="preserve"> </w:t>
      </w:r>
      <w:r w:rsidR="00746DEA" w:rsidRPr="004E5260">
        <w:rPr>
          <w:rFonts w:cs="Times New Roman"/>
          <w:b/>
          <w:bCs/>
          <w:sz w:val="24"/>
          <w:szCs w:val="24"/>
        </w:rPr>
        <w:t xml:space="preserve"> </w:t>
      </w:r>
      <w:r w:rsidRPr="004E5260">
        <w:rPr>
          <w:rFonts w:cs="Times New Roman"/>
          <w:b/>
          <w:bCs/>
          <w:sz w:val="24"/>
          <w:szCs w:val="24"/>
        </w:rPr>
        <w:t xml:space="preserve">  </w:t>
      </w:r>
      <w:r w:rsidR="00D24D52" w:rsidRPr="004E5260">
        <w:rPr>
          <w:rFonts w:cs="Times New Roman"/>
          <w:b/>
          <w:bCs/>
          <w:sz w:val="24"/>
          <w:szCs w:val="24"/>
        </w:rPr>
        <w:t xml:space="preserve">ONLINE </w:t>
      </w:r>
      <w:r w:rsidR="004E5260">
        <w:rPr>
          <w:rFonts w:cs="Times New Roman"/>
          <w:b/>
          <w:bCs/>
          <w:sz w:val="24"/>
          <w:szCs w:val="24"/>
        </w:rPr>
        <w:t>- ZOOM</w:t>
      </w:r>
    </w:p>
    <w:p w14:paraId="5EAD6CFD" w14:textId="3C5B9A5D" w:rsidR="00746DEA" w:rsidRPr="004E5260" w:rsidRDefault="00746DEA" w:rsidP="00466EB7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4E5260">
        <w:rPr>
          <w:rFonts w:cs="Times New Roman"/>
          <w:b/>
          <w:bCs/>
          <w:sz w:val="24"/>
          <w:szCs w:val="24"/>
        </w:rPr>
        <w:t>Začiatok</w:t>
      </w:r>
      <w:r w:rsidRPr="004E5260">
        <w:rPr>
          <w:rFonts w:cs="Times New Roman"/>
          <w:bCs/>
          <w:sz w:val="24"/>
          <w:szCs w:val="24"/>
        </w:rPr>
        <w:t>: o</w:t>
      </w:r>
      <w:r w:rsidR="00C15059" w:rsidRPr="004E5260">
        <w:rPr>
          <w:rFonts w:cs="Times New Roman"/>
          <w:bCs/>
          <w:sz w:val="24"/>
          <w:szCs w:val="24"/>
        </w:rPr>
        <w:t> 9.</w:t>
      </w:r>
      <w:r w:rsidR="00E87E97" w:rsidRPr="004E5260">
        <w:rPr>
          <w:rFonts w:cs="Times New Roman"/>
          <w:bCs/>
          <w:sz w:val="24"/>
          <w:szCs w:val="24"/>
        </w:rPr>
        <w:t>0</w:t>
      </w:r>
      <w:r w:rsidR="001A3AAA" w:rsidRPr="004E5260">
        <w:rPr>
          <w:rFonts w:cs="Times New Roman"/>
          <w:bCs/>
          <w:sz w:val="24"/>
          <w:szCs w:val="24"/>
        </w:rPr>
        <w:t>0</w:t>
      </w:r>
      <w:r w:rsidR="00C15059" w:rsidRPr="004E5260">
        <w:rPr>
          <w:rFonts w:cs="Times New Roman"/>
          <w:bCs/>
          <w:sz w:val="24"/>
          <w:szCs w:val="24"/>
        </w:rPr>
        <w:t xml:space="preserve"> </w:t>
      </w:r>
      <w:r w:rsidR="001A3AAA" w:rsidRPr="004E5260">
        <w:rPr>
          <w:rFonts w:cs="Times New Roman"/>
          <w:bCs/>
          <w:sz w:val="24"/>
          <w:szCs w:val="24"/>
        </w:rPr>
        <w:t>h</w:t>
      </w:r>
      <w:r w:rsidR="00C15059" w:rsidRPr="004E5260">
        <w:rPr>
          <w:rFonts w:cs="Times New Roman"/>
          <w:bCs/>
          <w:sz w:val="24"/>
          <w:szCs w:val="24"/>
        </w:rPr>
        <w:t>od.</w:t>
      </w:r>
      <w:r w:rsidR="003B3982" w:rsidRPr="004E5260">
        <w:rPr>
          <w:rFonts w:cs="Times New Roman"/>
          <w:b/>
          <w:bCs/>
          <w:sz w:val="24"/>
          <w:szCs w:val="24"/>
        </w:rPr>
        <w:t xml:space="preserve">  </w:t>
      </w:r>
      <w:r w:rsidR="001A3AAA" w:rsidRPr="004E5260">
        <w:rPr>
          <w:rFonts w:cs="Times New Roman"/>
          <w:b/>
          <w:bCs/>
          <w:sz w:val="24"/>
          <w:szCs w:val="24"/>
        </w:rPr>
        <w:t xml:space="preserve"> </w:t>
      </w:r>
      <w:r w:rsidRPr="004E5260">
        <w:rPr>
          <w:rFonts w:cs="Times New Roman"/>
          <w:b/>
          <w:bCs/>
          <w:sz w:val="24"/>
          <w:szCs w:val="24"/>
        </w:rPr>
        <w:t>dňa:</w:t>
      </w:r>
      <w:r w:rsidRPr="004E5260">
        <w:rPr>
          <w:rFonts w:cs="Times New Roman"/>
          <w:sz w:val="24"/>
          <w:szCs w:val="24"/>
        </w:rPr>
        <w:t xml:space="preserve"> </w:t>
      </w:r>
      <w:r w:rsidR="00F20298" w:rsidRPr="004E5260">
        <w:rPr>
          <w:rFonts w:cs="Times New Roman"/>
          <w:b/>
          <w:bCs/>
          <w:sz w:val="24"/>
          <w:szCs w:val="24"/>
        </w:rPr>
        <w:t xml:space="preserve"> </w:t>
      </w:r>
      <w:r w:rsidR="00E87E97" w:rsidRPr="004E5260">
        <w:rPr>
          <w:rFonts w:cs="Times New Roman"/>
          <w:b/>
          <w:bCs/>
          <w:sz w:val="24"/>
          <w:szCs w:val="24"/>
        </w:rPr>
        <w:t>22. – 23. 01. 2021</w:t>
      </w:r>
    </w:p>
    <w:p w14:paraId="5924F9F2" w14:textId="77777777" w:rsidR="004E5260" w:rsidRPr="0001438F" w:rsidRDefault="004E5260" w:rsidP="004E5260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4"/>
          <w:szCs w:val="24"/>
        </w:rPr>
      </w:pPr>
      <w:r w:rsidRPr="0001438F">
        <w:rPr>
          <w:rFonts w:cs="Times New Roman"/>
          <w:b/>
          <w:bCs/>
          <w:sz w:val="24"/>
          <w:szCs w:val="24"/>
        </w:rPr>
        <w:t>Cena kurzu:</w:t>
      </w:r>
    </w:p>
    <w:p w14:paraId="7A958F74" w14:textId="6F32F57A" w:rsidR="004E5260" w:rsidRPr="0001438F" w:rsidRDefault="00040D93" w:rsidP="004E526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185</w:t>
      </w:r>
      <w:r w:rsidR="004E5260" w:rsidRPr="0001438F">
        <w:rPr>
          <w:b/>
          <w:bCs/>
        </w:rPr>
        <w:t xml:space="preserve"> </w:t>
      </w:r>
      <w:r w:rsidR="004E5260">
        <w:rPr>
          <w:b/>
          <w:bCs/>
        </w:rPr>
        <w:t>€</w:t>
      </w:r>
      <w:r w:rsidR="004E5260" w:rsidRPr="0001438F">
        <w:rPr>
          <w:b/>
          <w:bCs/>
        </w:rPr>
        <w:t>/</w:t>
      </w:r>
      <w:r w:rsidR="004E5260">
        <w:rPr>
          <w:b/>
          <w:bCs/>
        </w:rPr>
        <w:t xml:space="preserve"> </w:t>
      </w:r>
      <w:r w:rsidR="004E5260" w:rsidRPr="0001438F">
        <w:rPr>
          <w:b/>
          <w:bCs/>
        </w:rPr>
        <w:t>účastník</w:t>
      </w:r>
    </w:p>
    <w:p w14:paraId="56AD4D79" w14:textId="77777777" w:rsidR="004E5260" w:rsidRPr="0001438F" w:rsidRDefault="004E5260" w:rsidP="004E526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01438F">
        <w:rPr>
          <w:b/>
          <w:bCs/>
        </w:rPr>
        <w:t xml:space="preserve">295 </w:t>
      </w:r>
      <w:r>
        <w:rPr>
          <w:b/>
          <w:bCs/>
        </w:rPr>
        <w:t>€</w:t>
      </w:r>
      <w:r w:rsidRPr="0001438F">
        <w:rPr>
          <w:b/>
          <w:bCs/>
        </w:rPr>
        <w:t>/</w:t>
      </w:r>
      <w:r>
        <w:rPr>
          <w:b/>
          <w:bCs/>
        </w:rPr>
        <w:t xml:space="preserve"> </w:t>
      </w:r>
      <w:r w:rsidRPr="0001438F">
        <w:rPr>
          <w:b/>
          <w:bCs/>
        </w:rPr>
        <w:t>zariadenie</w:t>
      </w:r>
    </w:p>
    <w:p w14:paraId="5BF82139" w14:textId="77777777" w:rsidR="000D272E" w:rsidRPr="00D24D52" w:rsidRDefault="000D272E" w:rsidP="003B3982">
      <w:pPr>
        <w:autoSpaceDE w:val="0"/>
        <w:autoSpaceDN w:val="0"/>
        <w:adjustRightInd w:val="0"/>
        <w:spacing w:line="276" w:lineRule="auto"/>
        <w:rPr>
          <w:b/>
        </w:rPr>
      </w:pPr>
      <w:r w:rsidRPr="00D24D52">
        <w:rPr>
          <w:b/>
        </w:rPr>
        <w:t xml:space="preserve">                       </w:t>
      </w:r>
      <w:r w:rsidR="00E87E97">
        <w:rPr>
          <w:b/>
        </w:rPr>
        <w:t xml:space="preserve">          </w:t>
      </w:r>
    </w:p>
    <w:p w14:paraId="591F7EEB" w14:textId="77777777" w:rsidR="00717D2C" w:rsidRDefault="00717D2C" w:rsidP="00717D2C">
      <w:pPr>
        <w:rPr>
          <w:sz w:val="20"/>
        </w:rPr>
      </w:pPr>
    </w:p>
    <w:p w14:paraId="4BC268BB" w14:textId="77777777" w:rsidR="004E5260" w:rsidRDefault="004E5260" w:rsidP="004E5260">
      <w:pPr>
        <w:rPr>
          <w:rFonts w:cs="Times New Roman"/>
          <w:sz w:val="20"/>
        </w:rPr>
      </w:pPr>
      <w:r w:rsidRPr="0001438F">
        <w:rPr>
          <w:rFonts w:cs="Times New Roman"/>
          <w:sz w:val="20"/>
        </w:rPr>
        <w:t xml:space="preserve">Prihlášku </w:t>
      </w:r>
      <w:r>
        <w:rPr>
          <w:rFonts w:cs="Times New Roman"/>
          <w:sz w:val="20"/>
        </w:rPr>
        <w:t xml:space="preserve">pošlite podpísanú a </w:t>
      </w:r>
      <w:r w:rsidRPr="0001438F">
        <w:rPr>
          <w:rFonts w:cs="Times New Roman"/>
          <w:sz w:val="20"/>
        </w:rPr>
        <w:t xml:space="preserve">naskenovanú </w:t>
      </w:r>
      <w:r>
        <w:rPr>
          <w:rFonts w:cs="Times New Roman"/>
          <w:sz w:val="20"/>
        </w:rPr>
        <w:t>na e-mail sekretariat</w:t>
      </w:r>
      <w:r w:rsidRPr="0001438F">
        <w:rPr>
          <w:rFonts w:cs="Times New Roman"/>
          <w:sz w:val="20"/>
        </w:rPr>
        <w:t>@</w:t>
      </w:r>
      <w:r>
        <w:rPr>
          <w:rFonts w:cs="Times New Roman"/>
          <w:sz w:val="20"/>
        </w:rPr>
        <w:t>avvss.sk</w:t>
      </w:r>
      <w:r w:rsidRPr="0001438F">
        <w:rPr>
          <w:rFonts w:cs="Times New Roman"/>
          <w:sz w:val="20"/>
        </w:rPr>
        <w:t xml:space="preserve">. </w:t>
      </w:r>
    </w:p>
    <w:p w14:paraId="7C38ADB0" w14:textId="77777777" w:rsidR="004E5260" w:rsidRPr="008C669C" w:rsidRDefault="004E5260" w:rsidP="004E5260">
      <w:pPr>
        <w:rPr>
          <w:rFonts w:cs="Times New Roman"/>
        </w:rPr>
      </w:pPr>
      <w:r w:rsidRPr="0001438F">
        <w:rPr>
          <w:rFonts w:cs="Times New Roman"/>
          <w:sz w:val="20"/>
        </w:rPr>
        <w:t>Po zaslaní prihlášky Vám vystavíme faktúru</w:t>
      </w:r>
      <w:r w:rsidRPr="0001438F">
        <w:rPr>
          <w:rFonts w:cs="Times New Roman"/>
        </w:rPr>
        <w:t>.</w:t>
      </w:r>
    </w:p>
    <w:p w14:paraId="256C3E63" w14:textId="77777777" w:rsidR="004E5260" w:rsidRPr="0001438F" w:rsidRDefault="004E5260" w:rsidP="004E5260">
      <w:pPr>
        <w:rPr>
          <w:rFonts w:cs="Times New Roman"/>
          <w:bCs/>
          <w:sz w:val="20"/>
        </w:rPr>
      </w:pPr>
    </w:p>
    <w:p w14:paraId="44A222C6" w14:textId="77777777" w:rsidR="004E5260" w:rsidRPr="0001438F" w:rsidRDefault="004E5260" w:rsidP="004E5260">
      <w:pPr>
        <w:rPr>
          <w:rFonts w:cs="Times New Roman"/>
          <w:sz w:val="24"/>
          <w:szCs w:val="24"/>
        </w:rPr>
      </w:pPr>
      <w:r w:rsidRPr="0001438F">
        <w:rPr>
          <w:rFonts w:cs="Times New Roman"/>
          <w:bCs/>
          <w:sz w:val="24"/>
          <w:szCs w:val="24"/>
        </w:rPr>
        <w:t>Dň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sz w:val="24"/>
          <w:szCs w:val="24"/>
        </w:rPr>
        <w:t>Podpis</w:t>
      </w:r>
    </w:p>
    <w:p w14:paraId="7A9E2BBE" w14:textId="1B1CD25C" w:rsidR="004D65F4" w:rsidRDefault="004D65F4" w:rsidP="00717D2C"/>
    <w:p w14:paraId="3BBED163" w14:textId="2273A51F" w:rsidR="004E5260" w:rsidRDefault="004E5260" w:rsidP="00717D2C"/>
    <w:p w14:paraId="49926E27" w14:textId="77777777" w:rsidR="004E5260" w:rsidRDefault="004E5260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3439"/>
        <w:gridCol w:w="1795"/>
        <w:gridCol w:w="1805"/>
      </w:tblGrid>
      <w:tr w:rsidR="00466EB7" w:rsidRPr="00877E06" w14:paraId="39DD5B8A" w14:textId="77777777" w:rsidTr="00421AEA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1E39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079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7" w:history="1">
              <w:r w:rsidRPr="006F5C69">
                <w:rPr>
                  <w:rStyle w:val="Hypertextovprepojenie"/>
                  <w:rFonts w:eastAsia="Calibri" w:cs="Times New Roman"/>
                  <w:sz w:val="20"/>
                </w:rPr>
                <w:t>www.avvss.sk</w:t>
              </w:r>
            </w:hyperlink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466EB7" w:rsidRPr="00877E06" w14:paraId="2CC809C6" w14:textId="77777777" w:rsidTr="00421AEA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7ED7" w14:textId="77777777" w:rsidR="00466EB7" w:rsidRPr="00877E06" w:rsidRDefault="00466EB7" w:rsidP="00421AEA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v spolupráci s Tabita s.r.o. a  OZ Planéta Malého princa</w:t>
            </w:r>
          </w:p>
        </w:tc>
      </w:tr>
      <w:tr w:rsidR="00466EB7" w:rsidRPr="00877E06" w14:paraId="3C7BDA2B" w14:textId="77777777" w:rsidTr="00421AEA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A96" w14:textId="77777777" w:rsidR="00466EB7" w:rsidRPr="00877E06" w:rsidRDefault="00466EB7" w:rsidP="00421AEA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D52C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466EB7" w:rsidRPr="00877E06" w14:paraId="7C12EE30" w14:textId="77777777" w:rsidTr="00421AEA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6DA6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64D3" w14:textId="6FE66A54" w:rsidR="00466EB7" w:rsidRPr="00877E06" w:rsidRDefault="00466EB7" w:rsidP="00421AEA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>
              <w:rPr>
                <w:rFonts w:eastAsia="Calibri" w:cs="Times New Roman"/>
                <w:sz w:val="20"/>
              </w:rPr>
              <w:t>Ing. Dominika Chalupová</w:t>
            </w:r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5AB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14:paraId="68B3A3FD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1D11" w14:textId="77777777" w:rsidR="00466EB7" w:rsidRPr="00877E06" w:rsidRDefault="00466EB7" w:rsidP="00421AEA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48 345 158</w:t>
            </w:r>
          </w:p>
        </w:tc>
      </w:tr>
      <w:tr w:rsidR="00466EB7" w:rsidRPr="00877E06" w14:paraId="1A9D90CE" w14:textId="77777777" w:rsidTr="00421AEA">
        <w:trPr>
          <w:cantSplit/>
          <w:trHeight w:val="28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9E4A" w14:textId="754B96D5" w:rsidR="00466EB7" w:rsidRPr="00877E06" w:rsidRDefault="00466EB7" w:rsidP="004E5260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IČO: 51</w:t>
            </w:r>
            <w:r>
              <w:rPr>
                <w:rFonts w:eastAsia="Calibri" w:cs="Times New Roman"/>
                <w:sz w:val="20"/>
              </w:rPr>
              <w:t> </w:t>
            </w:r>
            <w:r w:rsidRPr="00877E06">
              <w:rPr>
                <w:rFonts w:eastAsia="Calibri" w:cs="Times New Roman"/>
                <w:sz w:val="20"/>
              </w:rPr>
              <w:t>216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Pr="00877E06">
              <w:rPr>
                <w:rFonts w:eastAsia="Calibri" w:cs="Times New Roman"/>
                <w:sz w:val="20"/>
              </w:rPr>
              <w:t>47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5AA" w14:textId="28D10222" w:rsidR="00466EB7" w:rsidRPr="004E5260" w:rsidRDefault="00466EB7" w:rsidP="00421AEA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>e-mai</w:t>
            </w:r>
            <w:r>
              <w:rPr>
                <w:rFonts w:eastAsia="Calibri" w:cs="Times New Roman"/>
                <w:b/>
                <w:sz w:val="20"/>
              </w:rPr>
              <w:t xml:space="preserve">l: </w:t>
            </w:r>
            <w:hyperlink r:id="rId8" w:history="1">
              <w:r w:rsidRPr="00324642">
                <w:rPr>
                  <w:rStyle w:val="Hypertextovprepojenie"/>
                  <w:rFonts w:eastAsia="Calibri" w:cs="Times New Roman"/>
                  <w:bCs/>
                  <w:sz w:val="20"/>
                </w:rPr>
                <w:t>sekretariat@avvss.sk</w:t>
              </w:r>
            </w:hyperlink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595" w14:textId="1198AA7C" w:rsidR="00466EB7" w:rsidRPr="00877E06" w:rsidRDefault="00466EB7" w:rsidP="00421AEA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DIČ: 2120639246</w:t>
            </w:r>
          </w:p>
        </w:tc>
      </w:tr>
    </w:tbl>
    <w:p w14:paraId="29C8E2FD" w14:textId="77777777" w:rsidR="00717D2C" w:rsidRDefault="00717D2C" w:rsidP="00466EB7"/>
    <w:sectPr w:rsidR="00717D2C" w:rsidSect="004E526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2E3"/>
    <w:multiLevelType w:val="hybridMultilevel"/>
    <w:tmpl w:val="6B2CF8EA"/>
    <w:lvl w:ilvl="0" w:tplc="98F6879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047F2"/>
    <w:multiLevelType w:val="hybridMultilevel"/>
    <w:tmpl w:val="C05AD274"/>
    <w:lvl w:ilvl="0" w:tplc="98F687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36A6"/>
    <w:multiLevelType w:val="hybridMultilevel"/>
    <w:tmpl w:val="86A85A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CE9"/>
    <w:multiLevelType w:val="hybridMultilevel"/>
    <w:tmpl w:val="081C6686"/>
    <w:lvl w:ilvl="0" w:tplc="98F68796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  <w:color w:val="auto"/>
        <w:sz w:val="22"/>
        <w:szCs w:val="20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9617F1E"/>
    <w:multiLevelType w:val="hybridMultilevel"/>
    <w:tmpl w:val="4640646A"/>
    <w:lvl w:ilvl="0" w:tplc="98F6879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A0B6E"/>
    <w:multiLevelType w:val="hybridMultilevel"/>
    <w:tmpl w:val="586A5E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0C71"/>
    <w:multiLevelType w:val="hybridMultilevel"/>
    <w:tmpl w:val="64DA6FE2"/>
    <w:lvl w:ilvl="0" w:tplc="98F687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A8"/>
    <w:rsid w:val="00040D93"/>
    <w:rsid w:val="00075044"/>
    <w:rsid w:val="000D272E"/>
    <w:rsid w:val="000D6A69"/>
    <w:rsid w:val="000E3B12"/>
    <w:rsid w:val="000E56DE"/>
    <w:rsid w:val="00144D86"/>
    <w:rsid w:val="00163579"/>
    <w:rsid w:val="0017008C"/>
    <w:rsid w:val="001A3AAA"/>
    <w:rsid w:val="001A5D83"/>
    <w:rsid w:val="00216334"/>
    <w:rsid w:val="0022477C"/>
    <w:rsid w:val="0025289C"/>
    <w:rsid w:val="00291103"/>
    <w:rsid w:val="002A1F72"/>
    <w:rsid w:val="002D0B38"/>
    <w:rsid w:val="002D1320"/>
    <w:rsid w:val="002E5F37"/>
    <w:rsid w:val="00370FC2"/>
    <w:rsid w:val="003773DD"/>
    <w:rsid w:val="0038318B"/>
    <w:rsid w:val="003860A8"/>
    <w:rsid w:val="003B3982"/>
    <w:rsid w:val="003C5193"/>
    <w:rsid w:val="004213D9"/>
    <w:rsid w:val="00466EB7"/>
    <w:rsid w:val="00470193"/>
    <w:rsid w:val="004D65F4"/>
    <w:rsid w:val="004E5260"/>
    <w:rsid w:val="004F1BB6"/>
    <w:rsid w:val="005A5142"/>
    <w:rsid w:val="00616EE1"/>
    <w:rsid w:val="006A2088"/>
    <w:rsid w:val="006D5BB1"/>
    <w:rsid w:val="006D7D7E"/>
    <w:rsid w:val="00717D2C"/>
    <w:rsid w:val="00726D63"/>
    <w:rsid w:val="007463D9"/>
    <w:rsid w:val="00746DEA"/>
    <w:rsid w:val="0075346A"/>
    <w:rsid w:val="00765EF8"/>
    <w:rsid w:val="0077645C"/>
    <w:rsid w:val="00877E06"/>
    <w:rsid w:val="009475DC"/>
    <w:rsid w:val="00986438"/>
    <w:rsid w:val="009955C7"/>
    <w:rsid w:val="009C4387"/>
    <w:rsid w:val="00AA33A3"/>
    <w:rsid w:val="00B005E5"/>
    <w:rsid w:val="00B02E92"/>
    <w:rsid w:val="00B20F78"/>
    <w:rsid w:val="00B33877"/>
    <w:rsid w:val="00B90D86"/>
    <w:rsid w:val="00BD696B"/>
    <w:rsid w:val="00BD71D1"/>
    <w:rsid w:val="00C15059"/>
    <w:rsid w:val="00C53D5B"/>
    <w:rsid w:val="00CB3326"/>
    <w:rsid w:val="00CC10A3"/>
    <w:rsid w:val="00CE1DAE"/>
    <w:rsid w:val="00D24D52"/>
    <w:rsid w:val="00D422AB"/>
    <w:rsid w:val="00D921E0"/>
    <w:rsid w:val="00DC0693"/>
    <w:rsid w:val="00E514C6"/>
    <w:rsid w:val="00E87E97"/>
    <w:rsid w:val="00EB435A"/>
    <w:rsid w:val="00F141CA"/>
    <w:rsid w:val="00F20298"/>
    <w:rsid w:val="00F73C7B"/>
    <w:rsid w:val="00F75030"/>
    <w:rsid w:val="00F96D40"/>
    <w:rsid w:val="00FB5515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0AD455"/>
  <w15:docId w15:val="{ECA43464-714D-4B8B-8E7F-E09893AB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DC0693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vv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C38-F186-4843-84FE-A75867D8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si</cp:lastModifiedBy>
  <cp:revision>5</cp:revision>
  <cp:lastPrinted>2018-02-06T12:21:00Z</cp:lastPrinted>
  <dcterms:created xsi:type="dcterms:W3CDTF">2021-01-19T09:07:00Z</dcterms:created>
  <dcterms:modified xsi:type="dcterms:W3CDTF">2021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